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D86C" w14:textId="5C6A7482" w:rsidR="00811434" w:rsidRDefault="002F0D7F" w:rsidP="00811434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Daniel 5:  Uncovering and Healing the sin under every other sin</w:t>
      </w:r>
    </w:p>
    <w:p w14:paraId="7B048C18" w14:textId="77777777" w:rsidR="002F0D7F" w:rsidRPr="000C61D6" w:rsidRDefault="002F0D7F" w:rsidP="00811434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14:paraId="0412971B" w14:textId="787F71FF" w:rsidR="00811434" w:rsidRDefault="00811434" w:rsidP="00811434">
      <w:pPr>
        <w:rPr>
          <w:rFonts w:ascii="Verdana" w:hAnsi="Verdana"/>
          <w:b/>
          <w:bCs/>
          <w:sz w:val="24"/>
          <w:szCs w:val="24"/>
        </w:rPr>
      </w:pPr>
      <w:r w:rsidRPr="000C61D6">
        <w:rPr>
          <w:rFonts w:ascii="Verdana" w:hAnsi="Verdana"/>
          <w:b/>
          <w:bCs/>
          <w:sz w:val="24"/>
          <w:szCs w:val="24"/>
        </w:rPr>
        <w:t xml:space="preserve">Read </w:t>
      </w:r>
      <w:r w:rsidR="008C58D1">
        <w:rPr>
          <w:rFonts w:ascii="Verdana" w:hAnsi="Verdana"/>
          <w:b/>
          <w:bCs/>
          <w:sz w:val="24"/>
          <w:szCs w:val="24"/>
        </w:rPr>
        <w:t xml:space="preserve">Daniel </w:t>
      </w:r>
      <w:r w:rsidR="002F0D7F">
        <w:rPr>
          <w:rFonts w:ascii="Verdana" w:hAnsi="Verdana"/>
          <w:b/>
          <w:bCs/>
          <w:sz w:val="24"/>
          <w:szCs w:val="24"/>
        </w:rPr>
        <w:t>4:37-5:31</w:t>
      </w:r>
    </w:p>
    <w:p w14:paraId="4C453873" w14:textId="77777777" w:rsidR="002F0D7F" w:rsidRDefault="002F0D7F" w:rsidP="00811434">
      <w:pPr>
        <w:rPr>
          <w:rFonts w:ascii="Verdana" w:hAnsi="Verdana"/>
          <w:b/>
          <w:bCs/>
          <w:sz w:val="24"/>
          <w:szCs w:val="24"/>
        </w:rPr>
      </w:pPr>
    </w:p>
    <w:p w14:paraId="3C4F7F59" w14:textId="1EA975A4" w:rsidR="004229C9" w:rsidRPr="003A038F" w:rsidRDefault="002F0D7F" w:rsidP="003A038F">
      <w:pPr>
        <w:pStyle w:val="ListParagraph"/>
        <w:numPr>
          <w:ilvl w:val="0"/>
          <w:numId w:val="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de is central to this incident of King Belshazzar </w:t>
      </w:r>
      <w:r w:rsidR="00B65AF4">
        <w:rPr>
          <w:rFonts w:ascii="Verdana" w:hAnsi="Verdana"/>
          <w:sz w:val="24"/>
          <w:szCs w:val="24"/>
        </w:rPr>
        <w:t>including</w:t>
      </w:r>
      <w:r>
        <w:rPr>
          <w:rFonts w:ascii="Verdana" w:hAnsi="Verdana"/>
          <w:sz w:val="24"/>
          <w:szCs w:val="24"/>
        </w:rPr>
        <w:t xml:space="preserve"> Daniel’s recollection of King Nebuchadnezzar</w:t>
      </w:r>
      <w:r w:rsidR="00A72833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</w:t>
      </w:r>
      <w:r w:rsidR="00B65AF4">
        <w:rPr>
          <w:rFonts w:ascii="Verdana" w:hAnsi="Verdana"/>
          <w:sz w:val="24"/>
          <w:szCs w:val="24"/>
        </w:rPr>
        <w:t xml:space="preserve"> humbling</w:t>
      </w:r>
      <w:r>
        <w:rPr>
          <w:rFonts w:ascii="Verdana" w:hAnsi="Verdana"/>
          <w:sz w:val="24"/>
          <w:szCs w:val="24"/>
        </w:rPr>
        <w:t>.  In reflecting on both of these stories how would you define pride?</w:t>
      </w:r>
    </w:p>
    <w:p w14:paraId="78A71770" w14:textId="77777777" w:rsidR="003A038F" w:rsidRPr="004229C9" w:rsidRDefault="003A038F" w:rsidP="004229C9">
      <w:pPr>
        <w:pStyle w:val="ListParagraph"/>
        <w:rPr>
          <w:rFonts w:ascii="Verdana" w:hAnsi="Verdana"/>
          <w:sz w:val="24"/>
          <w:szCs w:val="24"/>
        </w:rPr>
      </w:pPr>
    </w:p>
    <w:p w14:paraId="16960655" w14:textId="4CEC7FF5" w:rsidR="00F8278A" w:rsidRDefault="002F0D7F" w:rsidP="000D7912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a number of consequences of pride </w:t>
      </w:r>
      <w:r w:rsidR="00A72833">
        <w:rPr>
          <w:rFonts w:ascii="Verdana" w:hAnsi="Verdana"/>
          <w:sz w:val="24"/>
          <w:szCs w:val="24"/>
        </w:rPr>
        <w:t>reflected</w:t>
      </w:r>
      <w:r>
        <w:rPr>
          <w:rFonts w:ascii="Verdana" w:hAnsi="Verdana"/>
          <w:sz w:val="24"/>
          <w:szCs w:val="24"/>
        </w:rPr>
        <w:t xml:space="preserve"> in th</w:t>
      </w:r>
      <w:r w:rsidR="00A72833">
        <w:rPr>
          <w:rFonts w:ascii="Verdana" w:hAnsi="Verdana"/>
          <w:sz w:val="24"/>
          <w:szCs w:val="24"/>
        </w:rPr>
        <w:t>is story</w:t>
      </w:r>
      <w:r>
        <w:rPr>
          <w:rFonts w:ascii="Verdana" w:hAnsi="Verdana"/>
          <w:sz w:val="24"/>
          <w:szCs w:val="24"/>
        </w:rPr>
        <w:t xml:space="preserve">.  What are they, and what impact </w:t>
      </w:r>
      <w:r w:rsidR="00A72833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o they have o</w:t>
      </w:r>
      <w:r w:rsidR="00A72833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the individual and the world around them?</w:t>
      </w:r>
    </w:p>
    <w:p w14:paraId="147DB5E3" w14:textId="77777777" w:rsidR="00F8278A" w:rsidRPr="00F8278A" w:rsidRDefault="00F8278A" w:rsidP="00F8278A">
      <w:pPr>
        <w:pStyle w:val="ListParagraph"/>
        <w:rPr>
          <w:rFonts w:ascii="Verdana" w:hAnsi="Verdana"/>
          <w:sz w:val="24"/>
          <w:szCs w:val="24"/>
        </w:rPr>
      </w:pPr>
    </w:p>
    <w:p w14:paraId="3635A9A9" w14:textId="50603907" w:rsidR="008C58D1" w:rsidRDefault="002F0D7F" w:rsidP="000D7912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own experience what other consequences of pride are there in our lives?</w:t>
      </w:r>
    </w:p>
    <w:p w14:paraId="55976262" w14:textId="77777777" w:rsidR="00E824FF" w:rsidRPr="00E824FF" w:rsidRDefault="00E824FF" w:rsidP="00E824FF">
      <w:pPr>
        <w:pStyle w:val="ListParagraph"/>
        <w:rPr>
          <w:rFonts w:ascii="Verdana" w:hAnsi="Verdana"/>
          <w:sz w:val="24"/>
          <w:szCs w:val="24"/>
        </w:rPr>
      </w:pPr>
    </w:p>
    <w:p w14:paraId="15541431" w14:textId="27E3DDDD" w:rsidR="00E824FF" w:rsidRDefault="002F0D7F" w:rsidP="000D7912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Read Exodus 19:9-22; Isaiah 6:1-8 and Hebrews 12:18-24; 28</w:t>
      </w:r>
      <w:r w:rsidR="00A72833">
        <w:rPr>
          <w:rFonts w:ascii="Verdana" w:hAnsi="Verdana"/>
          <w:i/>
          <w:iCs/>
          <w:sz w:val="24"/>
          <w:szCs w:val="24"/>
        </w:rPr>
        <w:t>-29</w:t>
      </w:r>
      <w:r>
        <w:rPr>
          <w:rFonts w:ascii="Verdana" w:hAnsi="Verdana"/>
          <w:i/>
          <w:iCs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What do all of these incidents have in common with Belshazzar’s response to the handwriting on the wall</w:t>
      </w:r>
      <w:r w:rsidR="00A72833">
        <w:rPr>
          <w:rFonts w:ascii="Verdana" w:hAnsi="Verdana"/>
          <w:sz w:val="24"/>
          <w:szCs w:val="24"/>
        </w:rPr>
        <w:t>?  W</w:t>
      </w:r>
      <w:r>
        <w:rPr>
          <w:rFonts w:ascii="Verdana" w:hAnsi="Verdana"/>
          <w:sz w:val="24"/>
          <w:szCs w:val="24"/>
        </w:rPr>
        <w:t xml:space="preserve">hat impact </w:t>
      </w:r>
      <w:r w:rsidR="00A72833">
        <w:rPr>
          <w:rFonts w:ascii="Verdana" w:hAnsi="Verdana"/>
          <w:sz w:val="24"/>
          <w:szCs w:val="24"/>
        </w:rPr>
        <w:t>do such encounters</w:t>
      </w:r>
      <w:r>
        <w:rPr>
          <w:rFonts w:ascii="Verdana" w:hAnsi="Verdana"/>
          <w:sz w:val="24"/>
          <w:szCs w:val="24"/>
        </w:rPr>
        <w:t xml:space="preserve"> have on human pride?  </w:t>
      </w:r>
    </w:p>
    <w:p w14:paraId="5B67C6CE" w14:textId="77777777" w:rsidR="000C6D15" w:rsidRPr="000C6D15" w:rsidRDefault="000C6D15" w:rsidP="000C6D15">
      <w:pPr>
        <w:pStyle w:val="ListParagraph"/>
        <w:rPr>
          <w:rFonts w:ascii="Verdana" w:hAnsi="Verdana"/>
          <w:sz w:val="24"/>
          <w:szCs w:val="24"/>
        </w:rPr>
      </w:pPr>
    </w:p>
    <w:p w14:paraId="7D6FDA7C" w14:textId="2AFE9723" w:rsidR="00C81D3A" w:rsidRDefault="002F0D7F" w:rsidP="00F8278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d seemed to have infinite patience with King Nebuchadnezzar’s pride and judges Belshazzar in the aftermath of this one </w:t>
      </w:r>
      <w:r w:rsidR="00A72833">
        <w:rPr>
          <w:rFonts w:ascii="Verdana" w:hAnsi="Verdana"/>
          <w:sz w:val="24"/>
          <w:szCs w:val="24"/>
        </w:rPr>
        <w:t>expression of pride</w:t>
      </w:r>
      <w:r>
        <w:rPr>
          <w:rFonts w:ascii="Verdana" w:hAnsi="Verdana"/>
          <w:sz w:val="24"/>
          <w:szCs w:val="24"/>
        </w:rPr>
        <w:t>.  Why do you think that is?</w:t>
      </w:r>
    </w:p>
    <w:p w14:paraId="471DAFA6" w14:textId="77777777" w:rsidR="00C81D3A" w:rsidRPr="00C81D3A" w:rsidRDefault="00C81D3A" w:rsidP="00C81D3A">
      <w:pPr>
        <w:pStyle w:val="ListParagraph"/>
        <w:rPr>
          <w:rFonts w:ascii="Verdana" w:hAnsi="Verdana"/>
          <w:sz w:val="24"/>
          <w:szCs w:val="24"/>
        </w:rPr>
      </w:pPr>
    </w:p>
    <w:p w14:paraId="522B9464" w14:textId="608B8D5D" w:rsidR="002F0D7F" w:rsidRDefault="00C81D3A" w:rsidP="00F8278A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Read </w:t>
      </w:r>
      <w:r w:rsidR="002F0D7F">
        <w:rPr>
          <w:rFonts w:ascii="Verdana" w:hAnsi="Verdana"/>
          <w:i/>
          <w:iCs/>
          <w:sz w:val="24"/>
          <w:szCs w:val="24"/>
        </w:rPr>
        <w:t xml:space="preserve">Philippians 2:1-11.  </w:t>
      </w:r>
      <w:r w:rsidR="002F0D7F">
        <w:rPr>
          <w:rFonts w:ascii="Verdana" w:hAnsi="Verdana"/>
          <w:sz w:val="24"/>
          <w:szCs w:val="24"/>
        </w:rPr>
        <w:t>How can reflecting on the humility of God in Jesus shape within us pride’s corresponding virtue, humility?</w:t>
      </w:r>
      <w:r w:rsidR="00B65AF4">
        <w:rPr>
          <w:rFonts w:ascii="Verdana" w:hAnsi="Verdana"/>
          <w:sz w:val="24"/>
          <w:szCs w:val="24"/>
        </w:rPr>
        <w:t xml:space="preserve">  What are the practical implication of this?</w:t>
      </w:r>
    </w:p>
    <w:p w14:paraId="7B430D25" w14:textId="77777777" w:rsidR="00E058E6" w:rsidRPr="00E058E6" w:rsidRDefault="00E058E6" w:rsidP="00E058E6">
      <w:pPr>
        <w:ind w:left="284"/>
        <w:rPr>
          <w:rFonts w:ascii="Verdana" w:hAnsi="Verdana"/>
          <w:sz w:val="24"/>
          <w:szCs w:val="24"/>
        </w:rPr>
      </w:pPr>
    </w:p>
    <w:p w14:paraId="3E55D0A8" w14:textId="77777777" w:rsidR="00C81D3A" w:rsidRPr="00C81D3A" w:rsidRDefault="00C81D3A" w:rsidP="00C81D3A">
      <w:pPr>
        <w:pStyle w:val="ListParagraph"/>
        <w:rPr>
          <w:rFonts w:ascii="Verdana" w:hAnsi="Verdana"/>
          <w:sz w:val="24"/>
          <w:szCs w:val="24"/>
        </w:rPr>
      </w:pPr>
    </w:p>
    <w:sectPr w:rsidR="00C81D3A" w:rsidRPr="00C81D3A" w:rsidSect="009B2A27">
      <w:pgSz w:w="12240" w:h="15840"/>
      <w:pgMar w:top="1134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3F9"/>
    <w:multiLevelType w:val="hybridMultilevel"/>
    <w:tmpl w:val="86A4B8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235B"/>
    <w:multiLevelType w:val="hybridMultilevel"/>
    <w:tmpl w:val="DC9C005C"/>
    <w:lvl w:ilvl="0" w:tplc="8A901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6A69"/>
    <w:multiLevelType w:val="hybridMultilevel"/>
    <w:tmpl w:val="B91E3D0E"/>
    <w:lvl w:ilvl="0" w:tplc="1276A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325B15"/>
    <w:multiLevelType w:val="hybridMultilevel"/>
    <w:tmpl w:val="79648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5D90"/>
    <w:multiLevelType w:val="hybridMultilevel"/>
    <w:tmpl w:val="C85AD2D6"/>
    <w:lvl w:ilvl="0" w:tplc="0EB0C9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D65CD"/>
    <w:multiLevelType w:val="hybridMultilevel"/>
    <w:tmpl w:val="2912E2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150E"/>
    <w:multiLevelType w:val="hybridMultilevel"/>
    <w:tmpl w:val="D2CC9078"/>
    <w:lvl w:ilvl="0" w:tplc="FAB81B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72246"/>
    <w:multiLevelType w:val="hybridMultilevel"/>
    <w:tmpl w:val="D6FC0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0FCE"/>
    <w:multiLevelType w:val="hybridMultilevel"/>
    <w:tmpl w:val="C47A2B34"/>
    <w:lvl w:ilvl="0" w:tplc="6AD85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8D"/>
    <w:rsid w:val="000A633C"/>
    <w:rsid w:val="000C0C8D"/>
    <w:rsid w:val="000C61D6"/>
    <w:rsid w:val="000C6D15"/>
    <w:rsid w:val="000D7912"/>
    <w:rsid w:val="00117207"/>
    <w:rsid w:val="001B370E"/>
    <w:rsid w:val="001D7FCE"/>
    <w:rsid w:val="00215FC3"/>
    <w:rsid w:val="002F0D7F"/>
    <w:rsid w:val="003A038F"/>
    <w:rsid w:val="004229C9"/>
    <w:rsid w:val="00466481"/>
    <w:rsid w:val="004730AC"/>
    <w:rsid w:val="004E3C2A"/>
    <w:rsid w:val="005A503A"/>
    <w:rsid w:val="005E459C"/>
    <w:rsid w:val="007F3E6A"/>
    <w:rsid w:val="00811434"/>
    <w:rsid w:val="008C58D1"/>
    <w:rsid w:val="009349B3"/>
    <w:rsid w:val="00995B2C"/>
    <w:rsid w:val="009A555D"/>
    <w:rsid w:val="009B2A27"/>
    <w:rsid w:val="00A036E9"/>
    <w:rsid w:val="00A4246E"/>
    <w:rsid w:val="00A72833"/>
    <w:rsid w:val="00A85583"/>
    <w:rsid w:val="00A865F8"/>
    <w:rsid w:val="00B042C7"/>
    <w:rsid w:val="00B51DA4"/>
    <w:rsid w:val="00B65AF4"/>
    <w:rsid w:val="00C1067A"/>
    <w:rsid w:val="00C3405C"/>
    <w:rsid w:val="00C81D3A"/>
    <w:rsid w:val="00D30EE9"/>
    <w:rsid w:val="00DB33F1"/>
    <w:rsid w:val="00E058E6"/>
    <w:rsid w:val="00E3388D"/>
    <w:rsid w:val="00E824FF"/>
    <w:rsid w:val="00EC7921"/>
    <w:rsid w:val="00F07C5B"/>
    <w:rsid w:val="00F8278A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45A1"/>
  <w15:chartTrackingRefBased/>
  <w15:docId w15:val="{D7CD7CAC-47FB-4825-AD20-8B74702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8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D187-50F0-40E7-B3B9-8CE1D14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ghton</dc:creator>
  <cp:keywords/>
  <dc:description/>
  <cp:lastModifiedBy>tim Haughton</cp:lastModifiedBy>
  <cp:revision>7</cp:revision>
  <dcterms:created xsi:type="dcterms:W3CDTF">2020-08-09T14:25:00Z</dcterms:created>
  <dcterms:modified xsi:type="dcterms:W3CDTF">2020-08-10T13:39:00Z</dcterms:modified>
</cp:coreProperties>
</file>